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483A4" w14:textId="5BA95CDA" w:rsidR="006B37A8" w:rsidRDefault="0057565E">
      <w:r>
        <w:rPr>
          <w:noProof/>
        </w:rPr>
        <w:drawing>
          <wp:anchor distT="0" distB="0" distL="114300" distR="114300" simplePos="0" relativeHeight="251658240" behindDoc="0" locked="0" layoutInCell="1" allowOverlap="1" wp14:anchorId="180977D3" wp14:editId="481395E0">
            <wp:simplePos x="1143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371600" cy="1652778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52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</w:t>
      </w:r>
      <w:proofErr w:type="spellStart"/>
      <w:r>
        <w:t>Preliminärt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förbundet</w:t>
      </w:r>
      <w:proofErr w:type="spellEnd"/>
      <w:r>
        <w:t xml:space="preserve"> </w:t>
      </w:r>
      <w:proofErr w:type="spellStart"/>
      <w:r>
        <w:t>pågår</w:t>
      </w:r>
      <w:proofErr w:type="spellEnd"/>
      <w:r>
        <w:t xml:space="preserve"> </w:t>
      </w:r>
      <w:proofErr w:type="spellStart"/>
      <w:r>
        <w:t>säsongen</w:t>
      </w:r>
      <w:proofErr w:type="spellEnd"/>
      <w:r>
        <w:t xml:space="preserve"> 1/10- mitten av mars- info </w:t>
      </w:r>
      <w:proofErr w:type="spellStart"/>
      <w:r>
        <w:t>från</w:t>
      </w:r>
      <w:proofErr w:type="spellEnd"/>
      <w:r>
        <w:t xml:space="preserve"> Josefine)</w:t>
      </w:r>
      <w:r>
        <w:br w:type="textWrapping" w:clear="all"/>
      </w:r>
    </w:p>
    <w:p w14:paraId="0BBAF223" w14:textId="77777777" w:rsidR="006B37A8" w:rsidRDefault="0057565E">
      <w:pPr>
        <w:pStyle w:val="Rubrik1"/>
      </w:pPr>
      <w:r>
        <w:t>Säsongsplanering – Linden Hockey (Liggande)</w:t>
      </w:r>
    </w:p>
    <w:p w14:paraId="1DE7EE1A" w14:textId="77777777" w:rsidR="006B37A8" w:rsidRDefault="0057565E">
      <w:r>
        <w:t>Rubriker: Cuper/Evenemang | Datum</w:t>
      </w:r>
    </w:p>
    <w:p w14:paraId="0C7E9067" w14:textId="59405CAE" w:rsidR="0057565E" w:rsidRDefault="0057565E">
      <w:pPr>
        <w:pStyle w:val="Rubrik2"/>
      </w:pPr>
      <w:proofErr w:type="spellStart"/>
      <w:r>
        <w:t>Vecka</w:t>
      </w:r>
      <w:proofErr w:type="spellEnd"/>
      <w:r>
        <w:t xml:space="preserve"> 32</w:t>
      </w:r>
    </w:p>
    <w:p w14:paraId="507BD45D" w14:textId="1960E78C" w:rsidR="0057565E" w:rsidRPr="0057565E" w:rsidRDefault="0057565E">
      <w:pPr>
        <w:pStyle w:val="Rubrik2"/>
        <w:rPr>
          <w:b w:val="0"/>
          <w:bCs w:val="0"/>
        </w:rPr>
      </w:pPr>
      <w:r>
        <w:rPr>
          <w:b w:val="0"/>
          <w:bCs w:val="0"/>
        </w:rPr>
        <w:t>“</w:t>
      </w:r>
      <w:proofErr w:type="spellStart"/>
      <w:r w:rsidRPr="0057565E">
        <w:rPr>
          <w:b w:val="0"/>
          <w:bCs w:val="0"/>
        </w:rPr>
        <w:t>Planera</w:t>
      </w:r>
      <w:proofErr w:type="spellEnd"/>
      <w:r w:rsidRPr="0057565E">
        <w:rPr>
          <w:b w:val="0"/>
          <w:bCs w:val="0"/>
        </w:rPr>
        <w:t xml:space="preserve"> in </w:t>
      </w:r>
      <w:proofErr w:type="spellStart"/>
      <w:r w:rsidRPr="0057565E">
        <w:rPr>
          <w:b w:val="0"/>
          <w:bCs w:val="0"/>
        </w:rPr>
        <w:t>en</w:t>
      </w:r>
      <w:proofErr w:type="spellEnd"/>
      <w:r w:rsidRPr="0057565E">
        <w:rPr>
          <w:b w:val="0"/>
          <w:bCs w:val="0"/>
        </w:rPr>
        <w:t xml:space="preserve"> </w:t>
      </w:r>
      <w:proofErr w:type="spellStart"/>
      <w:r w:rsidRPr="0057565E">
        <w:rPr>
          <w:b w:val="0"/>
          <w:bCs w:val="0"/>
        </w:rPr>
        <w:t>hockeyboden</w:t>
      </w:r>
      <w:proofErr w:type="spellEnd"/>
      <w:r w:rsidRPr="0057565E">
        <w:rPr>
          <w:b w:val="0"/>
          <w:bCs w:val="0"/>
        </w:rPr>
        <w:t xml:space="preserve"> </w:t>
      </w:r>
      <w:proofErr w:type="spellStart"/>
      <w:r w:rsidRPr="0057565E">
        <w:rPr>
          <w:b w:val="0"/>
          <w:bCs w:val="0"/>
        </w:rPr>
        <w:t>da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å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ördagen</w:t>
      </w:r>
      <w:proofErr w:type="spellEnd"/>
      <w:r>
        <w:rPr>
          <w:b w:val="0"/>
          <w:bCs w:val="0"/>
        </w:rPr>
        <w:t>”</w:t>
      </w:r>
    </w:p>
    <w:p w14:paraId="466E4E0D" w14:textId="77777777" w:rsidR="0057565E" w:rsidRDefault="0057565E">
      <w:pPr>
        <w:pStyle w:val="Rubrik2"/>
      </w:pPr>
    </w:p>
    <w:p w14:paraId="65A61690" w14:textId="359F96F0" w:rsidR="006B37A8" w:rsidRDefault="0057565E">
      <w:pPr>
        <w:pStyle w:val="Rubrik2"/>
      </w:pPr>
      <w:proofErr w:type="spellStart"/>
      <w:r>
        <w:t>Vecka</w:t>
      </w:r>
      <w:proofErr w:type="spellEnd"/>
      <w:r>
        <w:t xml:space="preserve"> 33</w:t>
      </w:r>
    </w:p>
    <w:p w14:paraId="2FBC7837" w14:textId="7AF5748C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</w:t>
      </w:r>
      <w:proofErr w:type="spellStart"/>
      <w:r w:rsidR="002316B4">
        <w:t>Hockeyveckan</w:t>
      </w:r>
      <w:proofErr w:type="spellEnd"/>
    </w:p>
    <w:p w14:paraId="660340D9" w14:textId="74DA978F" w:rsidR="0057565E" w:rsidRDefault="0057565E">
      <w:r>
        <w:t>Datum:</w:t>
      </w:r>
      <w:r w:rsidR="002316B4">
        <w:t xml:space="preserve"> 260810-260814 </w:t>
      </w:r>
      <w:proofErr w:type="gramStart"/>
      <w:r w:rsidR="002316B4">
        <w:t xml:space="preserve">( </w:t>
      </w:r>
      <w:proofErr w:type="spellStart"/>
      <w:r w:rsidR="002316B4">
        <w:t>Må</w:t>
      </w:r>
      <w:proofErr w:type="spellEnd"/>
      <w:proofErr w:type="gramEnd"/>
      <w:r w:rsidR="002316B4">
        <w:t xml:space="preserve">-Fre, </w:t>
      </w:r>
      <w:proofErr w:type="spellStart"/>
      <w:r w:rsidR="002316B4">
        <w:t>dagtid</w:t>
      </w:r>
      <w:proofErr w:type="spellEnd"/>
      <w:r w:rsidR="002316B4">
        <w:t xml:space="preserve">) </w:t>
      </w:r>
    </w:p>
    <w:p w14:paraId="3AFFDAE4" w14:textId="54EFCC22" w:rsidR="006B37A8" w:rsidRDefault="006B37A8"/>
    <w:p w14:paraId="047D4129" w14:textId="77777777" w:rsidR="006B37A8" w:rsidRDefault="0057565E">
      <w:pPr>
        <w:pStyle w:val="Rubrik2"/>
      </w:pPr>
      <w:r>
        <w:t>Vecka 34</w:t>
      </w:r>
    </w:p>
    <w:p w14:paraId="54397DB0" w14:textId="2AD26B0C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</w:t>
      </w:r>
    </w:p>
    <w:p w14:paraId="3C97A0D4" w14:textId="27BA22B6" w:rsidR="006B37A8" w:rsidRDefault="0057565E">
      <w:r>
        <w:t>Datum:</w:t>
      </w:r>
      <w:r w:rsidR="002316B4">
        <w:t xml:space="preserve"> </w:t>
      </w:r>
    </w:p>
    <w:p w14:paraId="2001C154" w14:textId="77777777" w:rsidR="006B37A8" w:rsidRDefault="006B37A8"/>
    <w:p w14:paraId="7E6284F6" w14:textId="77777777" w:rsidR="006B37A8" w:rsidRDefault="0057565E">
      <w:pPr>
        <w:pStyle w:val="Rubrik2"/>
      </w:pPr>
      <w:r>
        <w:t>Vecka 35</w:t>
      </w:r>
    </w:p>
    <w:p w14:paraId="2493BC38" w14:textId="3BF76D08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A-</w:t>
      </w:r>
      <w:proofErr w:type="spellStart"/>
      <w:r w:rsidR="002316B4">
        <w:t>pojks</w:t>
      </w:r>
      <w:proofErr w:type="spellEnd"/>
      <w:r w:rsidR="002316B4">
        <w:t xml:space="preserve"> Cup</w:t>
      </w:r>
    </w:p>
    <w:p w14:paraId="52A864B8" w14:textId="1B4E21BC" w:rsidR="006B37A8" w:rsidRDefault="0057565E">
      <w:r>
        <w:t>Datum:</w:t>
      </w:r>
      <w:r w:rsidR="002316B4">
        <w:t xml:space="preserve"> 260829 (</w:t>
      </w:r>
      <w:proofErr w:type="spellStart"/>
      <w:r w:rsidR="002316B4">
        <w:t>Lördag</w:t>
      </w:r>
      <w:proofErr w:type="spellEnd"/>
      <w:r w:rsidR="002316B4">
        <w:t xml:space="preserve">) </w:t>
      </w:r>
    </w:p>
    <w:p w14:paraId="212CBF69" w14:textId="77777777" w:rsidR="006B37A8" w:rsidRDefault="006B37A8"/>
    <w:p w14:paraId="4CB7ED72" w14:textId="77777777" w:rsidR="006B37A8" w:rsidRDefault="0057565E">
      <w:pPr>
        <w:pStyle w:val="Rubrik2"/>
      </w:pPr>
      <w:r>
        <w:t>Vecka 36</w:t>
      </w:r>
    </w:p>
    <w:p w14:paraId="471D0123" w14:textId="2B97C74B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Cup U14 </w:t>
      </w:r>
      <w:proofErr w:type="gramStart"/>
      <w:r w:rsidR="002316B4">
        <w:t xml:space="preserve">( </w:t>
      </w:r>
      <w:proofErr w:type="spellStart"/>
      <w:r w:rsidR="002316B4">
        <w:t>Nivå</w:t>
      </w:r>
      <w:proofErr w:type="spellEnd"/>
      <w:proofErr w:type="gramEnd"/>
      <w:r w:rsidR="002316B4">
        <w:t xml:space="preserve"> </w:t>
      </w:r>
      <w:proofErr w:type="spellStart"/>
      <w:r w:rsidR="002316B4">
        <w:t>Svår</w:t>
      </w:r>
      <w:proofErr w:type="spellEnd"/>
      <w:r w:rsidR="002316B4">
        <w:t xml:space="preserve">) </w:t>
      </w:r>
    </w:p>
    <w:p w14:paraId="3EC16392" w14:textId="30733985" w:rsidR="006B37A8" w:rsidRDefault="0057565E">
      <w:r>
        <w:t>Datum:</w:t>
      </w:r>
      <w:r w:rsidR="002316B4">
        <w:t xml:space="preserve"> 260905 (V36) </w:t>
      </w:r>
    </w:p>
    <w:p w14:paraId="1C15B94C" w14:textId="77777777" w:rsidR="006B37A8" w:rsidRDefault="006B37A8"/>
    <w:p w14:paraId="0872699C" w14:textId="77777777" w:rsidR="006B37A8" w:rsidRDefault="0057565E">
      <w:pPr>
        <w:pStyle w:val="Rubrik2"/>
      </w:pPr>
      <w:r>
        <w:t>Vecka 37</w:t>
      </w:r>
    </w:p>
    <w:p w14:paraId="284A46B6" w14:textId="0951067D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Cup U14 (</w:t>
      </w:r>
      <w:proofErr w:type="spellStart"/>
      <w:r w:rsidR="002316B4">
        <w:t>Nivå</w:t>
      </w:r>
      <w:proofErr w:type="spellEnd"/>
      <w:r w:rsidR="002316B4">
        <w:t xml:space="preserve"> Medel) </w:t>
      </w:r>
    </w:p>
    <w:p w14:paraId="44878112" w14:textId="1F84D655" w:rsidR="006B37A8" w:rsidRDefault="0057565E">
      <w:r>
        <w:t>Datum:</w:t>
      </w:r>
      <w:r w:rsidR="002316B4">
        <w:t xml:space="preserve"> 260906 (V36)</w:t>
      </w:r>
    </w:p>
    <w:p w14:paraId="1D6F57EC" w14:textId="77777777" w:rsidR="006B37A8" w:rsidRDefault="006B37A8"/>
    <w:p w14:paraId="538CBE0B" w14:textId="77777777" w:rsidR="006B37A8" w:rsidRDefault="0057565E">
      <w:pPr>
        <w:pStyle w:val="Rubrik2"/>
      </w:pPr>
      <w:r>
        <w:t>Vecka 38</w:t>
      </w:r>
    </w:p>
    <w:p w14:paraId="59638682" w14:textId="7B760776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Cup U 13</w:t>
      </w:r>
    </w:p>
    <w:p w14:paraId="5A2C1340" w14:textId="04C92A48" w:rsidR="006B37A8" w:rsidRDefault="0057565E">
      <w:r>
        <w:t>Datum:</w:t>
      </w:r>
      <w:r w:rsidR="002316B4">
        <w:t xml:space="preserve"> 260912 (V 37)</w:t>
      </w:r>
    </w:p>
    <w:p w14:paraId="67EB58E9" w14:textId="77777777" w:rsidR="006B37A8" w:rsidRDefault="006B37A8"/>
    <w:p w14:paraId="4ABEDA9B" w14:textId="77777777" w:rsidR="006B37A8" w:rsidRDefault="0057565E">
      <w:pPr>
        <w:pStyle w:val="Rubrik2"/>
      </w:pPr>
      <w:r>
        <w:t>Vecka 39</w:t>
      </w:r>
    </w:p>
    <w:p w14:paraId="16D53EBC" w14:textId="23001195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</w:t>
      </w:r>
      <w:proofErr w:type="spellStart"/>
      <w:r w:rsidR="002316B4">
        <w:t>Hockeyskoj</w:t>
      </w:r>
      <w:proofErr w:type="spellEnd"/>
      <w:r w:rsidR="002316B4">
        <w:t xml:space="preserve"> U12 </w:t>
      </w:r>
    </w:p>
    <w:p w14:paraId="0DD45E48" w14:textId="77777777" w:rsidR="006B37A8" w:rsidRDefault="0057565E">
      <w:r>
        <w:t>Datum:</w:t>
      </w:r>
    </w:p>
    <w:p w14:paraId="2731BB89" w14:textId="77777777" w:rsidR="006B37A8" w:rsidRDefault="006B37A8"/>
    <w:p w14:paraId="39F44645" w14:textId="77777777" w:rsidR="006B37A8" w:rsidRDefault="0057565E">
      <w:pPr>
        <w:pStyle w:val="Rubrik2"/>
      </w:pPr>
      <w:r>
        <w:t>Vecka 40</w:t>
      </w:r>
    </w:p>
    <w:p w14:paraId="6B389430" w14:textId="32A936B0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</w:t>
      </w:r>
      <w:proofErr w:type="spellStart"/>
      <w:r w:rsidR="002316B4">
        <w:t>Hockeyskoj</w:t>
      </w:r>
      <w:proofErr w:type="spellEnd"/>
      <w:r w:rsidR="002316B4">
        <w:t xml:space="preserve"> U11</w:t>
      </w:r>
    </w:p>
    <w:p w14:paraId="7499EE72" w14:textId="77777777" w:rsidR="006B37A8" w:rsidRDefault="0057565E">
      <w:r>
        <w:t>Datum:</w:t>
      </w:r>
    </w:p>
    <w:p w14:paraId="505D72BD" w14:textId="77777777" w:rsidR="006B37A8" w:rsidRDefault="006B37A8"/>
    <w:p w14:paraId="2C07A915" w14:textId="77777777" w:rsidR="006B37A8" w:rsidRDefault="0057565E">
      <w:pPr>
        <w:pStyle w:val="Rubrik2"/>
      </w:pPr>
      <w:r>
        <w:t>Vecka 41</w:t>
      </w:r>
    </w:p>
    <w:p w14:paraId="3CEE5E19" w14:textId="66AB303C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</w:t>
      </w:r>
      <w:proofErr w:type="spellStart"/>
      <w:r w:rsidR="002316B4">
        <w:t>Hockeyskoj</w:t>
      </w:r>
      <w:proofErr w:type="spellEnd"/>
      <w:r w:rsidR="002316B4">
        <w:t xml:space="preserve"> U10</w:t>
      </w:r>
    </w:p>
    <w:p w14:paraId="1F9CCC43" w14:textId="77777777" w:rsidR="006B37A8" w:rsidRDefault="0057565E">
      <w:r>
        <w:t>Datum:</w:t>
      </w:r>
    </w:p>
    <w:p w14:paraId="5D54DE62" w14:textId="77777777" w:rsidR="006B37A8" w:rsidRDefault="006B37A8"/>
    <w:p w14:paraId="1BE450B6" w14:textId="77777777" w:rsidR="006B37A8" w:rsidRDefault="0057565E">
      <w:pPr>
        <w:pStyle w:val="Rubrik2"/>
      </w:pPr>
      <w:r>
        <w:t>Vecka 42</w:t>
      </w:r>
    </w:p>
    <w:p w14:paraId="20F91A4E" w14:textId="77777777" w:rsidR="006B37A8" w:rsidRDefault="0057565E">
      <w:r>
        <w:t>Cuper/Evenemang:</w:t>
      </w:r>
    </w:p>
    <w:p w14:paraId="0F72E10E" w14:textId="77777777" w:rsidR="006B37A8" w:rsidRDefault="0057565E">
      <w:r>
        <w:t>Datum:</w:t>
      </w:r>
    </w:p>
    <w:p w14:paraId="45308AD6" w14:textId="77777777" w:rsidR="006B37A8" w:rsidRDefault="006B37A8"/>
    <w:p w14:paraId="724B08C8" w14:textId="77777777" w:rsidR="006B37A8" w:rsidRDefault="0057565E">
      <w:pPr>
        <w:pStyle w:val="Rubrik2"/>
      </w:pPr>
      <w:r>
        <w:t>Vecka 43</w:t>
      </w:r>
    </w:p>
    <w:p w14:paraId="439CE714" w14:textId="02859AF4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</w:t>
      </w:r>
      <w:proofErr w:type="spellStart"/>
      <w:r w:rsidR="002316B4">
        <w:t>Halloweendisco</w:t>
      </w:r>
      <w:proofErr w:type="spellEnd"/>
    </w:p>
    <w:p w14:paraId="7559BF02" w14:textId="28F65387" w:rsidR="006B37A8" w:rsidRDefault="0057565E">
      <w:r>
        <w:t>Datum:</w:t>
      </w:r>
      <w:r w:rsidR="002316B4">
        <w:t xml:space="preserve"> </w:t>
      </w:r>
    </w:p>
    <w:p w14:paraId="0F019A47" w14:textId="77777777" w:rsidR="006B37A8" w:rsidRDefault="006B37A8"/>
    <w:p w14:paraId="4B8854A8" w14:textId="77777777" w:rsidR="006B37A8" w:rsidRDefault="0057565E">
      <w:pPr>
        <w:pStyle w:val="Rubrik2"/>
      </w:pPr>
      <w:r>
        <w:t>Vecka 44</w:t>
      </w:r>
    </w:p>
    <w:p w14:paraId="48249A15" w14:textId="233E5FEE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 </w:t>
      </w:r>
      <w:proofErr w:type="spellStart"/>
      <w:r w:rsidR="002316B4">
        <w:t>Höstlovs</w:t>
      </w:r>
      <w:proofErr w:type="spellEnd"/>
      <w:r w:rsidR="002316B4">
        <w:t xml:space="preserve"> Camp</w:t>
      </w:r>
    </w:p>
    <w:p w14:paraId="3F37E46E" w14:textId="77777777" w:rsidR="006B37A8" w:rsidRDefault="0057565E">
      <w:r>
        <w:t>Datum:</w:t>
      </w:r>
    </w:p>
    <w:p w14:paraId="5E4330C4" w14:textId="77777777" w:rsidR="006B37A8" w:rsidRDefault="006B37A8"/>
    <w:p w14:paraId="52B2C31E" w14:textId="77777777" w:rsidR="006B37A8" w:rsidRDefault="0057565E">
      <w:pPr>
        <w:pStyle w:val="Rubrik2"/>
      </w:pPr>
      <w:r>
        <w:t>Vecka 45</w:t>
      </w:r>
    </w:p>
    <w:p w14:paraId="2EF42FAA" w14:textId="2AF2FFA9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</w:t>
      </w:r>
    </w:p>
    <w:p w14:paraId="68D55776" w14:textId="77777777" w:rsidR="006B37A8" w:rsidRDefault="0057565E">
      <w:r>
        <w:t>Datum:</w:t>
      </w:r>
    </w:p>
    <w:p w14:paraId="5B892760" w14:textId="77777777" w:rsidR="006B37A8" w:rsidRDefault="006B37A8"/>
    <w:p w14:paraId="37B88217" w14:textId="77777777" w:rsidR="006B37A8" w:rsidRDefault="0057565E">
      <w:pPr>
        <w:pStyle w:val="Rubrik2"/>
      </w:pPr>
      <w:r>
        <w:t>Vecka 46</w:t>
      </w:r>
    </w:p>
    <w:p w14:paraId="3C637BA1" w14:textId="77777777" w:rsidR="006B37A8" w:rsidRDefault="0057565E">
      <w:r>
        <w:t>Cuper/Evenemang:</w:t>
      </w:r>
    </w:p>
    <w:p w14:paraId="4F8AB012" w14:textId="77777777" w:rsidR="006B37A8" w:rsidRDefault="0057565E">
      <w:r>
        <w:t>Datum:</w:t>
      </w:r>
    </w:p>
    <w:p w14:paraId="1691818D" w14:textId="77777777" w:rsidR="006B37A8" w:rsidRDefault="006B37A8"/>
    <w:p w14:paraId="6723BDFC" w14:textId="77777777" w:rsidR="006B37A8" w:rsidRDefault="0057565E">
      <w:pPr>
        <w:pStyle w:val="Rubrik2"/>
      </w:pPr>
      <w:r>
        <w:t>Vecka 47</w:t>
      </w:r>
    </w:p>
    <w:p w14:paraId="613C5C7D" w14:textId="77777777" w:rsidR="006B37A8" w:rsidRDefault="0057565E">
      <w:r>
        <w:t>Cuper/Evenemang:</w:t>
      </w:r>
    </w:p>
    <w:p w14:paraId="63B50F7C" w14:textId="77777777" w:rsidR="006B37A8" w:rsidRDefault="0057565E">
      <w:r>
        <w:t>Datum:</w:t>
      </w:r>
    </w:p>
    <w:p w14:paraId="341FED5A" w14:textId="77777777" w:rsidR="006B37A8" w:rsidRDefault="006B37A8"/>
    <w:p w14:paraId="47E15F5A" w14:textId="77777777" w:rsidR="006B37A8" w:rsidRDefault="0057565E">
      <w:pPr>
        <w:pStyle w:val="Rubrik2"/>
      </w:pPr>
      <w:r>
        <w:t>Vecka 48</w:t>
      </w:r>
    </w:p>
    <w:p w14:paraId="2C13C861" w14:textId="77777777" w:rsidR="006B37A8" w:rsidRDefault="0057565E">
      <w:r>
        <w:t>Cuper/Evenemang:</w:t>
      </w:r>
    </w:p>
    <w:p w14:paraId="0DFAEC0F" w14:textId="77777777" w:rsidR="006B37A8" w:rsidRDefault="0057565E">
      <w:r>
        <w:t>Datum:</w:t>
      </w:r>
    </w:p>
    <w:p w14:paraId="6E3EC57A" w14:textId="77777777" w:rsidR="006B37A8" w:rsidRDefault="006B37A8"/>
    <w:p w14:paraId="792AC4D7" w14:textId="77777777" w:rsidR="006B37A8" w:rsidRDefault="0057565E">
      <w:pPr>
        <w:pStyle w:val="Rubrik2"/>
      </w:pPr>
      <w:r>
        <w:t>Vecka 49</w:t>
      </w:r>
    </w:p>
    <w:p w14:paraId="78CE5F1E" w14:textId="77777777" w:rsidR="006B37A8" w:rsidRDefault="0057565E">
      <w:r>
        <w:t>Cuper/Evenemang:</w:t>
      </w:r>
    </w:p>
    <w:p w14:paraId="2023FB36" w14:textId="77777777" w:rsidR="006B37A8" w:rsidRDefault="0057565E">
      <w:r>
        <w:t>Datum:</w:t>
      </w:r>
    </w:p>
    <w:p w14:paraId="1F68FD18" w14:textId="77777777" w:rsidR="006B37A8" w:rsidRDefault="006B37A8"/>
    <w:p w14:paraId="19C23738" w14:textId="77777777" w:rsidR="006B37A8" w:rsidRDefault="0057565E">
      <w:pPr>
        <w:pStyle w:val="Rubrik2"/>
      </w:pPr>
      <w:r>
        <w:t>Vecka 50</w:t>
      </w:r>
    </w:p>
    <w:p w14:paraId="4ACD2D58" w14:textId="77777777" w:rsidR="006B37A8" w:rsidRDefault="0057565E">
      <w:r>
        <w:t>Cuper/Evenemang:</w:t>
      </w:r>
    </w:p>
    <w:p w14:paraId="3C51662E" w14:textId="77777777" w:rsidR="006B37A8" w:rsidRDefault="0057565E">
      <w:r>
        <w:t>Datum:</w:t>
      </w:r>
    </w:p>
    <w:p w14:paraId="19C9CB0E" w14:textId="77777777" w:rsidR="006B37A8" w:rsidRDefault="006B37A8"/>
    <w:p w14:paraId="6D7F917B" w14:textId="77777777" w:rsidR="006B37A8" w:rsidRDefault="0057565E">
      <w:pPr>
        <w:pStyle w:val="Rubrik2"/>
      </w:pPr>
      <w:r>
        <w:t>Vecka 51</w:t>
      </w:r>
    </w:p>
    <w:p w14:paraId="51FCFAC4" w14:textId="54550D9D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Winter Classic Games </w:t>
      </w:r>
    </w:p>
    <w:p w14:paraId="712D1E5F" w14:textId="699C9ADB" w:rsidR="006B37A8" w:rsidRDefault="0057565E">
      <w:r>
        <w:t>Datum:</w:t>
      </w:r>
      <w:r w:rsidR="002316B4">
        <w:t xml:space="preserve"> 261219</w:t>
      </w:r>
    </w:p>
    <w:p w14:paraId="6AF3154D" w14:textId="77777777" w:rsidR="006B37A8" w:rsidRDefault="006B37A8"/>
    <w:p w14:paraId="0A850F4E" w14:textId="77777777" w:rsidR="006B37A8" w:rsidRDefault="0057565E">
      <w:pPr>
        <w:pStyle w:val="Rubrik2"/>
      </w:pPr>
      <w:r>
        <w:t>Vecka 52</w:t>
      </w:r>
    </w:p>
    <w:p w14:paraId="2DA8DF35" w14:textId="77777777" w:rsidR="006B37A8" w:rsidRDefault="0057565E">
      <w:r>
        <w:t>Cuper/Evenemang:</w:t>
      </w:r>
    </w:p>
    <w:p w14:paraId="4287ACC0" w14:textId="77777777" w:rsidR="006B37A8" w:rsidRDefault="0057565E">
      <w:r>
        <w:t>Datum:</w:t>
      </w:r>
    </w:p>
    <w:p w14:paraId="69FB19F0" w14:textId="77777777" w:rsidR="006B37A8" w:rsidRDefault="006B37A8"/>
    <w:p w14:paraId="611F045F" w14:textId="77777777" w:rsidR="006B37A8" w:rsidRDefault="0057565E">
      <w:pPr>
        <w:pStyle w:val="Rubrik2"/>
      </w:pPr>
      <w:r>
        <w:t>Vecka 1</w:t>
      </w:r>
    </w:p>
    <w:p w14:paraId="7DF797D6" w14:textId="77777777" w:rsidR="006B37A8" w:rsidRDefault="0057565E">
      <w:r>
        <w:t>Cuper/Evenemang:</w:t>
      </w:r>
    </w:p>
    <w:p w14:paraId="1E88D917" w14:textId="77777777" w:rsidR="006B37A8" w:rsidRDefault="0057565E">
      <w:r>
        <w:t>Datum:</w:t>
      </w:r>
    </w:p>
    <w:p w14:paraId="02FD1403" w14:textId="77777777" w:rsidR="006B37A8" w:rsidRDefault="006B37A8"/>
    <w:p w14:paraId="41F56399" w14:textId="77777777" w:rsidR="006B37A8" w:rsidRDefault="0057565E">
      <w:pPr>
        <w:pStyle w:val="Rubrik2"/>
      </w:pPr>
      <w:r>
        <w:t>Vecka 2</w:t>
      </w:r>
    </w:p>
    <w:p w14:paraId="7DFABA60" w14:textId="77777777" w:rsidR="006B37A8" w:rsidRDefault="0057565E">
      <w:r>
        <w:t>Cuper/Evenemang:</w:t>
      </w:r>
    </w:p>
    <w:p w14:paraId="16CCE4E5" w14:textId="77777777" w:rsidR="006B37A8" w:rsidRDefault="0057565E">
      <w:r>
        <w:t>Datum:</w:t>
      </w:r>
    </w:p>
    <w:p w14:paraId="4D75EDF2" w14:textId="77777777" w:rsidR="006B37A8" w:rsidRDefault="006B37A8"/>
    <w:p w14:paraId="40364511" w14:textId="77777777" w:rsidR="006B37A8" w:rsidRDefault="0057565E">
      <w:pPr>
        <w:pStyle w:val="Rubrik2"/>
      </w:pPr>
      <w:r>
        <w:t>Vecka 3</w:t>
      </w:r>
    </w:p>
    <w:p w14:paraId="7D046315" w14:textId="77777777" w:rsidR="006B37A8" w:rsidRDefault="0057565E">
      <w:r>
        <w:t>Cuper/Evenemang:</w:t>
      </w:r>
    </w:p>
    <w:p w14:paraId="2C5A0887" w14:textId="77777777" w:rsidR="006B37A8" w:rsidRDefault="0057565E">
      <w:r>
        <w:t>Datum:</w:t>
      </w:r>
    </w:p>
    <w:p w14:paraId="1505EC1A" w14:textId="77777777" w:rsidR="006B37A8" w:rsidRDefault="006B37A8"/>
    <w:p w14:paraId="1F3F58BF" w14:textId="77777777" w:rsidR="006B37A8" w:rsidRDefault="0057565E">
      <w:pPr>
        <w:pStyle w:val="Rubrik2"/>
      </w:pPr>
      <w:r>
        <w:t>Vecka 4</w:t>
      </w:r>
    </w:p>
    <w:p w14:paraId="5C3C4CCF" w14:textId="77777777" w:rsidR="006B37A8" w:rsidRDefault="0057565E">
      <w:r>
        <w:t>Cuper/Evenemang:</w:t>
      </w:r>
    </w:p>
    <w:p w14:paraId="105B8E99" w14:textId="77777777" w:rsidR="006B37A8" w:rsidRDefault="0057565E">
      <w:r>
        <w:t>Datum:</w:t>
      </w:r>
    </w:p>
    <w:p w14:paraId="237A3E8D" w14:textId="77777777" w:rsidR="006B37A8" w:rsidRDefault="006B37A8"/>
    <w:p w14:paraId="23BE7F31" w14:textId="77777777" w:rsidR="006B37A8" w:rsidRDefault="0057565E">
      <w:pPr>
        <w:pStyle w:val="Rubrik2"/>
      </w:pPr>
      <w:r>
        <w:t>Vecka 5</w:t>
      </w:r>
    </w:p>
    <w:p w14:paraId="5E2237B7" w14:textId="77777777" w:rsidR="006B37A8" w:rsidRDefault="0057565E">
      <w:r>
        <w:t>Cuper/Evenemang:</w:t>
      </w:r>
    </w:p>
    <w:p w14:paraId="61C05B2B" w14:textId="77777777" w:rsidR="006B37A8" w:rsidRDefault="0057565E">
      <w:r>
        <w:t>Datum:</w:t>
      </w:r>
    </w:p>
    <w:p w14:paraId="2B766BD8" w14:textId="77777777" w:rsidR="006B37A8" w:rsidRDefault="006B37A8"/>
    <w:p w14:paraId="79141488" w14:textId="77777777" w:rsidR="006B37A8" w:rsidRDefault="0057565E">
      <w:pPr>
        <w:pStyle w:val="Rubrik2"/>
      </w:pPr>
      <w:r>
        <w:t>Vecka 6</w:t>
      </w:r>
    </w:p>
    <w:p w14:paraId="1264A829" w14:textId="77777777" w:rsidR="006B37A8" w:rsidRDefault="0057565E">
      <w:r>
        <w:t>Cuper/Evenemang:</w:t>
      </w:r>
    </w:p>
    <w:p w14:paraId="3A93DF06" w14:textId="77777777" w:rsidR="006B37A8" w:rsidRDefault="0057565E">
      <w:r>
        <w:t>Datum:</w:t>
      </w:r>
    </w:p>
    <w:p w14:paraId="55DFB083" w14:textId="77777777" w:rsidR="006B37A8" w:rsidRDefault="006B37A8"/>
    <w:p w14:paraId="01836870" w14:textId="77777777" w:rsidR="006B37A8" w:rsidRDefault="0057565E">
      <w:pPr>
        <w:pStyle w:val="Rubrik2"/>
      </w:pPr>
      <w:r>
        <w:t>Vecka 7</w:t>
      </w:r>
    </w:p>
    <w:p w14:paraId="294A31CF" w14:textId="58DB27DF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</w:t>
      </w:r>
      <w:proofErr w:type="spellStart"/>
      <w:r w:rsidR="002316B4">
        <w:t>Sportlovsdisco</w:t>
      </w:r>
      <w:proofErr w:type="spellEnd"/>
      <w:r w:rsidR="002316B4">
        <w:t xml:space="preserve"> </w:t>
      </w:r>
    </w:p>
    <w:p w14:paraId="1E65909E" w14:textId="3E68D9BD" w:rsidR="006B37A8" w:rsidRDefault="0057565E">
      <w:r>
        <w:t>Datum:</w:t>
      </w:r>
      <w:r w:rsidR="002316B4">
        <w:t xml:space="preserve"> 260219</w:t>
      </w:r>
    </w:p>
    <w:p w14:paraId="3969C824" w14:textId="77777777" w:rsidR="006B37A8" w:rsidRDefault="006B37A8"/>
    <w:p w14:paraId="2A2FDAE5" w14:textId="77777777" w:rsidR="006B37A8" w:rsidRDefault="0057565E">
      <w:pPr>
        <w:pStyle w:val="Rubrik2"/>
      </w:pPr>
      <w:r>
        <w:t>Vecka 8</w:t>
      </w:r>
    </w:p>
    <w:p w14:paraId="08ED3BD7" w14:textId="1A86C28E" w:rsidR="006B37A8" w:rsidRDefault="0057565E">
      <w:r>
        <w:t>Cuper/</w:t>
      </w:r>
      <w:proofErr w:type="spellStart"/>
      <w:r>
        <w:t>Evenemang</w:t>
      </w:r>
      <w:proofErr w:type="spellEnd"/>
      <w:r>
        <w:t>:</w:t>
      </w:r>
      <w:r w:rsidR="002316B4">
        <w:t xml:space="preserve"> </w:t>
      </w:r>
      <w:proofErr w:type="spellStart"/>
      <w:r w:rsidR="002316B4">
        <w:t>Sportlovscamp</w:t>
      </w:r>
      <w:proofErr w:type="spellEnd"/>
      <w:r w:rsidR="002316B4">
        <w:t xml:space="preserve"> </w:t>
      </w:r>
      <w:proofErr w:type="gramStart"/>
      <w:r w:rsidR="002316B4">
        <w:t>( 3</w:t>
      </w:r>
      <w:proofErr w:type="gramEnd"/>
      <w:r w:rsidR="002316B4">
        <w:t xml:space="preserve"> </w:t>
      </w:r>
      <w:proofErr w:type="spellStart"/>
      <w:r w:rsidR="002316B4">
        <w:t>dagar</w:t>
      </w:r>
      <w:proofErr w:type="spellEnd"/>
      <w:r w:rsidR="002316B4">
        <w:t>)</w:t>
      </w:r>
    </w:p>
    <w:p w14:paraId="101D66DF" w14:textId="77777777" w:rsidR="006B37A8" w:rsidRDefault="0057565E">
      <w:r>
        <w:t>Datum:</w:t>
      </w:r>
    </w:p>
    <w:p w14:paraId="53004297" w14:textId="77777777" w:rsidR="006B37A8" w:rsidRDefault="006B37A8"/>
    <w:p w14:paraId="4C0782EE" w14:textId="77777777" w:rsidR="006B37A8" w:rsidRDefault="0057565E">
      <w:pPr>
        <w:pStyle w:val="Rubrik2"/>
      </w:pPr>
      <w:r>
        <w:t>Vecka 9</w:t>
      </w:r>
    </w:p>
    <w:p w14:paraId="5736C9C3" w14:textId="77777777" w:rsidR="006B37A8" w:rsidRDefault="0057565E">
      <w:r>
        <w:t>Cuper/Evenemang:</w:t>
      </w:r>
    </w:p>
    <w:p w14:paraId="6BE72DDB" w14:textId="77777777" w:rsidR="006B37A8" w:rsidRDefault="0057565E">
      <w:r>
        <w:t>Datum:</w:t>
      </w:r>
    </w:p>
    <w:p w14:paraId="1ED7199B" w14:textId="77777777" w:rsidR="006B37A8" w:rsidRDefault="006B37A8"/>
    <w:p w14:paraId="3CFE0A47" w14:textId="77777777" w:rsidR="006B37A8" w:rsidRDefault="0057565E">
      <w:pPr>
        <w:pStyle w:val="Rubrik2"/>
      </w:pPr>
      <w:r>
        <w:t>Vecka 10</w:t>
      </w:r>
    </w:p>
    <w:p w14:paraId="78DD1DC1" w14:textId="77777777" w:rsidR="006B37A8" w:rsidRDefault="0057565E">
      <w:r>
        <w:t>Cuper/Evenemang:</w:t>
      </w:r>
    </w:p>
    <w:p w14:paraId="55CB7EC1" w14:textId="77777777" w:rsidR="006B37A8" w:rsidRDefault="0057565E">
      <w:r>
        <w:t>Datum:</w:t>
      </w:r>
    </w:p>
    <w:p w14:paraId="7ACAA5E0" w14:textId="77777777" w:rsidR="006B37A8" w:rsidRDefault="006B37A8"/>
    <w:p w14:paraId="4B4A7491" w14:textId="77777777" w:rsidR="006B37A8" w:rsidRDefault="0057565E">
      <w:pPr>
        <w:pStyle w:val="Rubrik2"/>
      </w:pPr>
      <w:r>
        <w:t>Vecka 11</w:t>
      </w:r>
    </w:p>
    <w:p w14:paraId="0266B1A0" w14:textId="77777777" w:rsidR="006B37A8" w:rsidRDefault="0057565E">
      <w:r>
        <w:t>Cuper/Evenemang:</w:t>
      </w:r>
    </w:p>
    <w:p w14:paraId="38B8FD86" w14:textId="77777777" w:rsidR="006B37A8" w:rsidRDefault="0057565E">
      <w:r>
        <w:t>Datum:</w:t>
      </w:r>
    </w:p>
    <w:p w14:paraId="2BE2D294" w14:textId="77777777" w:rsidR="006B37A8" w:rsidRDefault="006B37A8"/>
    <w:p w14:paraId="37B53A87" w14:textId="77777777" w:rsidR="006B37A8" w:rsidRDefault="0057565E">
      <w:pPr>
        <w:pStyle w:val="Rubrik2"/>
      </w:pPr>
      <w:r>
        <w:t>Vecka 12</w:t>
      </w:r>
    </w:p>
    <w:p w14:paraId="3E9320D0" w14:textId="77777777" w:rsidR="006B37A8" w:rsidRDefault="0057565E">
      <w:r>
        <w:t>Cuper/Evenemang:</w:t>
      </w:r>
    </w:p>
    <w:p w14:paraId="2D5EA840" w14:textId="77777777" w:rsidR="006B37A8" w:rsidRDefault="0057565E">
      <w:r>
        <w:t>Datum:</w:t>
      </w:r>
    </w:p>
    <w:p w14:paraId="23696D2D" w14:textId="77777777" w:rsidR="006B37A8" w:rsidRDefault="006B37A8"/>
    <w:p w14:paraId="1E8E2D98" w14:textId="77777777" w:rsidR="006B37A8" w:rsidRDefault="0057565E">
      <w:pPr>
        <w:pStyle w:val="Rubrik2"/>
      </w:pPr>
      <w:r>
        <w:t>Vecka 13</w:t>
      </w:r>
    </w:p>
    <w:p w14:paraId="4F77D651" w14:textId="77777777" w:rsidR="006B37A8" w:rsidRDefault="0057565E">
      <w:r>
        <w:t>Cuper/Evenemang:</w:t>
      </w:r>
    </w:p>
    <w:p w14:paraId="4365C0CF" w14:textId="77777777" w:rsidR="006B37A8" w:rsidRDefault="0057565E">
      <w:r>
        <w:t>Datum:</w:t>
      </w:r>
    </w:p>
    <w:p w14:paraId="31A2A7CE" w14:textId="77777777" w:rsidR="006B37A8" w:rsidRDefault="006B37A8"/>
    <w:p w14:paraId="480C652C" w14:textId="77777777" w:rsidR="006B37A8" w:rsidRDefault="0057565E">
      <w:pPr>
        <w:pStyle w:val="Rubrik2"/>
      </w:pPr>
      <w:r>
        <w:t>Vecka 14</w:t>
      </w:r>
    </w:p>
    <w:p w14:paraId="1E9232EF" w14:textId="77777777" w:rsidR="006B37A8" w:rsidRDefault="0057565E">
      <w:r>
        <w:t>Cuper/Evenemang:</w:t>
      </w:r>
    </w:p>
    <w:p w14:paraId="69B8CE84" w14:textId="77777777" w:rsidR="006B37A8" w:rsidRDefault="0057565E">
      <w:r>
        <w:t>Datum:</w:t>
      </w:r>
    </w:p>
    <w:p w14:paraId="71D79A08" w14:textId="77777777" w:rsidR="006B37A8" w:rsidRDefault="006B37A8"/>
    <w:p w14:paraId="773D1D50" w14:textId="77777777" w:rsidR="006B37A8" w:rsidRDefault="0057565E">
      <w:pPr>
        <w:pStyle w:val="Rubrik2"/>
      </w:pPr>
      <w:r>
        <w:t>Vecka 15</w:t>
      </w:r>
    </w:p>
    <w:p w14:paraId="7E9A825D" w14:textId="77777777" w:rsidR="006B37A8" w:rsidRDefault="0057565E">
      <w:r>
        <w:t>Cuper/Evenemang:</w:t>
      </w:r>
    </w:p>
    <w:p w14:paraId="0888372E" w14:textId="77777777" w:rsidR="006B37A8" w:rsidRDefault="0057565E">
      <w:r>
        <w:t>Datum:</w:t>
      </w:r>
    </w:p>
    <w:p w14:paraId="6CB989E5" w14:textId="77777777" w:rsidR="006B37A8" w:rsidRDefault="006B37A8"/>
    <w:p w14:paraId="24EBFA26" w14:textId="77777777" w:rsidR="006B37A8" w:rsidRDefault="0057565E">
      <w:pPr>
        <w:pStyle w:val="Rubrik2"/>
      </w:pPr>
      <w:r>
        <w:t>Vecka 16</w:t>
      </w:r>
    </w:p>
    <w:p w14:paraId="0BE84346" w14:textId="77777777" w:rsidR="006B37A8" w:rsidRDefault="0057565E">
      <w:r>
        <w:t>Cuper/Evenemang:</w:t>
      </w:r>
    </w:p>
    <w:p w14:paraId="68698222" w14:textId="77777777" w:rsidR="006B37A8" w:rsidRDefault="0057565E">
      <w:r>
        <w:t>Datum:</w:t>
      </w:r>
    </w:p>
    <w:p w14:paraId="32B24AEA" w14:textId="77777777" w:rsidR="006B37A8" w:rsidRDefault="006B37A8"/>
    <w:p w14:paraId="7CF0B072" w14:textId="77777777" w:rsidR="006B37A8" w:rsidRDefault="0057565E">
      <w:pPr>
        <w:pStyle w:val="Rubrik2"/>
      </w:pPr>
      <w:r>
        <w:t>Vecka 17</w:t>
      </w:r>
    </w:p>
    <w:p w14:paraId="38AE0385" w14:textId="77777777" w:rsidR="006B37A8" w:rsidRDefault="0057565E">
      <w:r>
        <w:t>Cuper/Evenemang:</w:t>
      </w:r>
    </w:p>
    <w:p w14:paraId="06C9D3C5" w14:textId="77777777" w:rsidR="006B37A8" w:rsidRDefault="0057565E">
      <w:r>
        <w:t>Datum:</w:t>
      </w:r>
    </w:p>
    <w:p w14:paraId="07CDE6DD" w14:textId="77777777" w:rsidR="006B37A8" w:rsidRDefault="006B37A8"/>
    <w:p w14:paraId="011E6BE7" w14:textId="77777777" w:rsidR="006B37A8" w:rsidRDefault="0057565E">
      <w:pPr>
        <w:pStyle w:val="Rubrik2"/>
      </w:pPr>
      <w:r>
        <w:t>Vecka 18</w:t>
      </w:r>
    </w:p>
    <w:p w14:paraId="071E3891" w14:textId="77777777" w:rsidR="006B37A8" w:rsidRDefault="0057565E">
      <w:r>
        <w:t>Cuper/Evenemang:</w:t>
      </w:r>
    </w:p>
    <w:p w14:paraId="2D6CB645" w14:textId="77777777" w:rsidR="006B37A8" w:rsidRDefault="0057565E">
      <w:r>
        <w:t>Datum:</w:t>
      </w:r>
    </w:p>
    <w:p w14:paraId="3E993EC2" w14:textId="77777777" w:rsidR="006B37A8" w:rsidRDefault="006B37A8"/>
    <w:sectPr w:rsidR="006B37A8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314060">
    <w:abstractNumId w:val="8"/>
  </w:num>
  <w:num w:numId="2" w16cid:durableId="739327818">
    <w:abstractNumId w:val="6"/>
  </w:num>
  <w:num w:numId="3" w16cid:durableId="722869909">
    <w:abstractNumId w:val="5"/>
  </w:num>
  <w:num w:numId="4" w16cid:durableId="1421952881">
    <w:abstractNumId w:val="4"/>
  </w:num>
  <w:num w:numId="5" w16cid:durableId="268123694">
    <w:abstractNumId w:val="7"/>
  </w:num>
  <w:num w:numId="6" w16cid:durableId="1459373849">
    <w:abstractNumId w:val="3"/>
  </w:num>
  <w:num w:numId="7" w16cid:durableId="763840756">
    <w:abstractNumId w:val="2"/>
  </w:num>
  <w:num w:numId="8" w16cid:durableId="2013680724">
    <w:abstractNumId w:val="1"/>
  </w:num>
  <w:num w:numId="9" w16cid:durableId="1087077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152"/>
    <w:rsid w:val="002316B4"/>
    <w:rsid w:val="0029639D"/>
    <w:rsid w:val="00326F90"/>
    <w:rsid w:val="0057565E"/>
    <w:rsid w:val="006B37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8E74E"/>
  <w14:defaultImageDpi w14:val="300"/>
  <w15:docId w15:val="{A837F9B4-96C4-49E2-AAEF-FC334AE2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0</Words>
  <Characters>1538</Characters>
  <Application>Microsoft Office Word</Application>
  <DocSecurity>4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 Lainio</cp:lastModifiedBy>
  <cp:revision>2</cp:revision>
  <dcterms:created xsi:type="dcterms:W3CDTF">2026-02-09T14:32:00Z</dcterms:created>
  <dcterms:modified xsi:type="dcterms:W3CDTF">2026-02-09T14:32:00Z</dcterms:modified>
  <cp:category/>
</cp:coreProperties>
</file>